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4" w:rsidRPr="00A12909" w:rsidRDefault="00E32064" w:rsidP="00E320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12909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70485</wp:posOffset>
            </wp:positionV>
            <wp:extent cx="428625" cy="58102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909">
        <w:rPr>
          <w:rFonts w:ascii="Times New Roman" w:hAnsi="Times New Roman" w:cs="Times New Roman"/>
          <w:sz w:val="28"/>
          <w:szCs w:val="28"/>
        </w:rPr>
        <w:t>МІНІСТЕРСТВО ЮСТИЦІЇ УКРАЇНИ</w:t>
      </w:r>
    </w:p>
    <w:p w:rsidR="00E32064" w:rsidRDefault="00E32064" w:rsidP="00A1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9F4">
        <w:rPr>
          <w:rFonts w:ascii="Times New Roman" w:hAnsi="Times New Roman"/>
          <w:b/>
          <w:sz w:val="28"/>
          <w:szCs w:val="28"/>
          <w:lang w:val="uk-UA"/>
        </w:rPr>
        <w:t>ЦЕНТРАЛЬНЕ МІЖРЕГІОНАЛЬНЕ УПРАВЛІННЯ З ПИТАНЬ ВИКОНАННЯ КРИМІНАЛЬНИХ ПОКАРАНЬ</w:t>
      </w:r>
      <w:r w:rsidR="00A129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29F4">
        <w:rPr>
          <w:rFonts w:ascii="Times New Roman" w:hAnsi="Times New Roman"/>
          <w:b/>
          <w:sz w:val="28"/>
          <w:szCs w:val="28"/>
          <w:lang w:val="uk-UA"/>
        </w:rPr>
        <w:t>ТА ПРОБАЦІЇ</w:t>
      </w:r>
    </w:p>
    <w:p w:rsidR="001D1E25" w:rsidRDefault="00F12A40" w:rsidP="00A1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ЯСЛАВ -ХМЕЛЬНИЦЬКИЙ МІСЬКРАЙОННИЙ</w:t>
      </w:r>
      <w:r w:rsidR="001D1E25">
        <w:rPr>
          <w:rFonts w:ascii="Times New Roman" w:hAnsi="Times New Roman"/>
          <w:b/>
          <w:sz w:val="28"/>
          <w:szCs w:val="28"/>
          <w:lang w:val="uk-UA"/>
        </w:rPr>
        <w:t xml:space="preserve"> ВІДДІЛ З ПИТАНЬ ПРОБАЦІЇ</w:t>
      </w:r>
    </w:p>
    <w:p w:rsidR="00F12A40" w:rsidRPr="00F12A40" w:rsidRDefault="00F12A40" w:rsidP="00F12A40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F12A40">
        <w:rPr>
          <w:rFonts w:ascii="Times New Roman" w:hAnsi="Times New Roman" w:cs="Times New Roman"/>
          <w:lang w:val="uk-UA"/>
        </w:rPr>
        <w:t xml:space="preserve"> 0</w:t>
      </w:r>
      <w:r w:rsidRPr="00F12A40">
        <w:rPr>
          <w:rFonts w:ascii="Times New Roman" w:hAnsi="Times New Roman" w:cs="Times New Roman"/>
        </w:rPr>
        <w:t>8</w:t>
      </w:r>
      <w:r w:rsidRPr="00F12A40">
        <w:rPr>
          <w:rFonts w:ascii="Times New Roman" w:hAnsi="Times New Roman" w:cs="Times New Roman"/>
          <w:lang w:val="uk-UA"/>
        </w:rPr>
        <w:t>4</w:t>
      </w:r>
      <w:r w:rsidRPr="00F12A40">
        <w:rPr>
          <w:rFonts w:ascii="Times New Roman" w:hAnsi="Times New Roman" w:cs="Times New Roman"/>
        </w:rPr>
        <w:t>0</w:t>
      </w:r>
      <w:r w:rsidRPr="00F12A40">
        <w:rPr>
          <w:rFonts w:ascii="Times New Roman" w:hAnsi="Times New Roman" w:cs="Times New Roman"/>
          <w:lang w:val="uk-UA"/>
        </w:rPr>
        <w:t>0,м. Переяслав-Хмельницький, Київської області</w:t>
      </w:r>
      <w:r>
        <w:rPr>
          <w:rFonts w:ascii="Times New Roman" w:hAnsi="Times New Roman" w:cs="Times New Roman"/>
          <w:lang w:val="uk-UA"/>
        </w:rPr>
        <w:t>,</w:t>
      </w:r>
      <w:r w:rsidRPr="00F12A40">
        <w:rPr>
          <w:rFonts w:ascii="Times New Roman" w:hAnsi="Times New Roman" w:cs="Times New Roman"/>
          <w:lang w:val="uk-UA"/>
        </w:rPr>
        <w:t xml:space="preserve"> вул. Богдана-Хмельницького, 49, тел./факс: (04567-5-83-08),</w:t>
      </w:r>
    </w:p>
    <w:p w:rsidR="00F12A40" w:rsidRPr="00F12A40" w:rsidRDefault="00F12A40" w:rsidP="00F12A40">
      <w:pPr>
        <w:pStyle w:val="ae"/>
        <w:jc w:val="center"/>
        <w:rPr>
          <w:rFonts w:ascii="Times New Roman" w:hAnsi="Times New Roman" w:cs="Times New Roman"/>
          <w:lang w:val="uk-UA"/>
        </w:rPr>
      </w:pPr>
      <w:r w:rsidRPr="00F12A40">
        <w:rPr>
          <w:rFonts w:ascii="Times New Roman" w:hAnsi="Times New Roman" w:cs="Times New Roman"/>
          <w:lang w:val="uk-UA"/>
        </w:rPr>
        <w:t xml:space="preserve">ел.адреса: </w:t>
      </w:r>
      <w:r w:rsidRPr="00F12A40">
        <w:rPr>
          <w:rFonts w:ascii="Times New Roman" w:hAnsi="Times New Roman" w:cs="Times New Roman"/>
        </w:rPr>
        <w:t>kv</w:t>
      </w:r>
      <w:r w:rsidRPr="00F12A40">
        <w:rPr>
          <w:rFonts w:ascii="Times New Roman" w:hAnsi="Times New Roman" w:cs="Times New Roman"/>
          <w:lang w:val="uk-UA"/>
        </w:rPr>
        <w:t>29_</w:t>
      </w:r>
      <w:r w:rsidRPr="00F12A40">
        <w:rPr>
          <w:rFonts w:ascii="Times New Roman" w:hAnsi="Times New Roman" w:cs="Times New Roman"/>
          <w:color w:val="000000"/>
          <w:shd w:val="clear" w:color="auto" w:fill="FFFFFF"/>
        </w:rPr>
        <w:t>probation</w:t>
      </w:r>
      <w:r w:rsidRPr="00F12A40">
        <w:rPr>
          <w:rFonts w:ascii="Times New Roman" w:hAnsi="Times New Roman" w:cs="Times New Roman"/>
        </w:rPr>
        <w:t>@ukr.net</w:t>
      </w:r>
      <w:r w:rsidRPr="00F12A40">
        <w:rPr>
          <w:rFonts w:ascii="Times New Roman" w:hAnsi="Times New Roman" w:cs="Times New Roman"/>
          <w:lang w:val="uk-UA"/>
        </w:rPr>
        <w:t>, телефон довіри: (044) 425-56-42</w:t>
      </w:r>
    </w:p>
    <w:p w:rsidR="00D6201F" w:rsidRPr="00D6201F" w:rsidRDefault="00D6201F" w:rsidP="00D6201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tbl>
      <w:tblPr>
        <w:tblStyle w:val="ad"/>
        <w:tblW w:w="0" w:type="auto"/>
        <w:tblBorders>
          <w:top w:val="single" w:sz="2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6201F" w:rsidRPr="00F12A40" w:rsidTr="00D6201F">
        <w:tc>
          <w:tcPr>
            <w:tcW w:w="9854" w:type="dxa"/>
          </w:tcPr>
          <w:p w:rsidR="00D6201F" w:rsidRPr="00D6201F" w:rsidRDefault="00D6201F" w:rsidP="00D6201F">
            <w:pPr>
              <w:spacing w:before="2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9709BB" w:rsidRDefault="00F56E5E" w:rsidP="009A72D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56E5E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12A40">
        <w:rPr>
          <w:rFonts w:ascii="Times New Roman" w:hAnsi="Times New Roman"/>
          <w:sz w:val="24"/>
          <w:szCs w:val="24"/>
          <w:lang w:val="uk-UA"/>
        </w:rPr>
        <w:t xml:space="preserve">3/       </w:t>
      </w:r>
      <w:r w:rsidR="007E2D16" w:rsidRPr="00F56E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5C6D" w:rsidRPr="00F56E5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20A5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45C6D" w:rsidRPr="00F56E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09BB">
        <w:rPr>
          <w:rFonts w:ascii="Times New Roman" w:hAnsi="Times New Roman"/>
          <w:sz w:val="24"/>
          <w:szCs w:val="24"/>
          <w:lang w:val="uk-UA"/>
        </w:rPr>
        <w:t>листопада</w:t>
      </w:r>
      <w:r w:rsidR="00145C6D" w:rsidRPr="00F56E5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7E2D16" w:rsidRPr="00F56E5E">
        <w:rPr>
          <w:rFonts w:ascii="Times New Roman" w:hAnsi="Times New Roman"/>
          <w:sz w:val="24"/>
          <w:szCs w:val="24"/>
          <w:lang w:val="uk-UA"/>
        </w:rPr>
        <w:t>17</w:t>
      </w:r>
      <w:r w:rsidR="00145C6D" w:rsidRPr="00F56E5E">
        <w:rPr>
          <w:rFonts w:ascii="Times New Roman" w:hAnsi="Times New Roman"/>
          <w:sz w:val="24"/>
          <w:szCs w:val="24"/>
          <w:lang w:val="uk-UA"/>
        </w:rPr>
        <w:t xml:space="preserve"> р.  </w:t>
      </w:r>
    </w:p>
    <w:p w:rsidR="009709BB" w:rsidRDefault="009709BB" w:rsidP="009A72D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709BB" w:rsidRPr="009709BB" w:rsidRDefault="00F12A40" w:rsidP="009709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 міськрайонний</w:t>
      </w:r>
      <w:r w:rsidR="009709BB" w:rsidRPr="009709BB">
        <w:rPr>
          <w:rFonts w:ascii="Times New Roman" w:hAnsi="Times New Roman" w:cs="Times New Roman"/>
          <w:sz w:val="28"/>
          <w:szCs w:val="28"/>
          <w:lang w:val="uk-UA"/>
        </w:rPr>
        <w:t xml:space="preserve"> відділ з питань пробації Центрального міжрегіонального управління з питань виконання кримінальних покарань та пробації Міністерства юстиції запрошує осіб, бажаючих взяти участь у волонтерській діяльності, а саме у проведенні соціально-виховної роботи та здійснення нагляду за суб’єктами пробації.</w:t>
      </w:r>
    </w:p>
    <w:p w:rsidR="009709BB" w:rsidRPr="009709BB" w:rsidRDefault="009709BB" w:rsidP="00970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ab/>
        <w:t>У нашій державі відносини, пов’язані з провадженням волонтерської діяльності, врегульовано Законом України від 19.04.2011 року «Про волонтерську діяльність», де зазначено, що:</w:t>
      </w:r>
    </w:p>
    <w:p w:rsidR="009709BB" w:rsidRPr="009709BB" w:rsidRDefault="009709BB" w:rsidP="009709B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 – фізична особа, яка добровільно здійснює соціально спрямовану неприбуткову діяльність шляхом надання волонтерської допомоги; волонтер пробації – фізична особа, яка досягла 18-річного віку, уповноважена органом пробації та волонтерською організацією на виконання окремих завдань, пов’язаних з пробацією, на добровільній та безоплатній основі;</w:t>
      </w:r>
    </w:p>
    <w:p w:rsidR="009709BB" w:rsidRPr="009709BB" w:rsidRDefault="009709BB" w:rsidP="009709B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ська діяльність – добровільна, соціально спрямована, неприбуткова діяльність, що здійснюється волонтерами шляхом надання волонтерської допомоги;</w:t>
      </w:r>
    </w:p>
    <w:p w:rsidR="009709BB" w:rsidRPr="009709BB" w:rsidRDefault="009709BB" w:rsidP="009709B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ська допомога – роботи та послуги, що безоплатно виконуються і надаються волонтерами;</w:t>
      </w:r>
    </w:p>
    <w:p w:rsidR="009709BB" w:rsidRPr="009709BB" w:rsidRDefault="009709BB" w:rsidP="009709B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ська діяльність є формою благодійної діяльності.</w:t>
      </w:r>
    </w:p>
    <w:p w:rsidR="009709BB" w:rsidRPr="009709BB" w:rsidRDefault="009709BB" w:rsidP="009709B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ська діяльність ґрунтується на принципах законності, гуманності, рівності, добровільності, безоплатності, неприбутковості.</w:t>
      </w:r>
    </w:p>
    <w:p w:rsidR="009709BB" w:rsidRPr="009709BB" w:rsidRDefault="009709BB" w:rsidP="009709B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Основним завданням волонтерів пробації є сприяння органу пробації у здійсненні нагляду за засудженими та проведенні з ними соціально-виховної роботи.</w:t>
      </w:r>
    </w:p>
    <w:p w:rsidR="009709BB" w:rsidRPr="009709BB" w:rsidRDefault="009709BB" w:rsidP="009709B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9BB">
        <w:rPr>
          <w:rFonts w:ascii="Times New Roman" w:hAnsi="Times New Roman" w:cs="Times New Roman"/>
          <w:sz w:val="28"/>
          <w:szCs w:val="28"/>
          <w:lang w:val="uk-UA"/>
        </w:rPr>
        <w:t>Волонтер зобов’язаний сумлінно та своєчасно виконувати обов’язки, пов’язані з провадженням волонтерської діяльності.</w:t>
      </w:r>
    </w:p>
    <w:p w:rsidR="009709BB" w:rsidRPr="00020A53" w:rsidRDefault="009709BB" w:rsidP="009709B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20A53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020A53" w:rsidRPr="00020A53">
        <w:rPr>
          <w:rFonts w:ascii="Times New Roman" w:hAnsi="Times New Roman"/>
          <w:sz w:val="28"/>
          <w:szCs w:val="28"/>
          <w:lang w:val="uk-UA"/>
        </w:rPr>
        <w:t>Переяслав-Хмельницького</w:t>
      </w:r>
    </w:p>
    <w:p w:rsidR="009709BB" w:rsidRPr="00020A53" w:rsidRDefault="00020A53" w:rsidP="009709B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20A53">
        <w:rPr>
          <w:rFonts w:ascii="Times New Roman" w:hAnsi="Times New Roman"/>
          <w:sz w:val="28"/>
          <w:szCs w:val="28"/>
          <w:lang w:val="uk-UA"/>
        </w:rPr>
        <w:t>МРВ</w:t>
      </w:r>
      <w:r w:rsidR="009709BB" w:rsidRPr="00020A53">
        <w:rPr>
          <w:rFonts w:ascii="Times New Roman" w:hAnsi="Times New Roman"/>
          <w:sz w:val="28"/>
          <w:szCs w:val="28"/>
          <w:lang w:val="uk-UA"/>
        </w:rPr>
        <w:t xml:space="preserve"> з питань пробації</w:t>
      </w:r>
    </w:p>
    <w:p w:rsidR="009709BB" w:rsidRPr="00020A53" w:rsidRDefault="00020A53" w:rsidP="009709B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20A53">
        <w:rPr>
          <w:rFonts w:ascii="Times New Roman" w:hAnsi="Times New Roman"/>
          <w:sz w:val="28"/>
          <w:szCs w:val="28"/>
          <w:lang w:val="uk-UA"/>
        </w:rPr>
        <w:t>підполковник</w:t>
      </w:r>
      <w:r w:rsidR="009709BB" w:rsidRPr="00020A53">
        <w:rPr>
          <w:rFonts w:ascii="Times New Roman" w:hAnsi="Times New Roman"/>
          <w:sz w:val="28"/>
          <w:szCs w:val="28"/>
          <w:lang w:val="uk-UA"/>
        </w:rPr>
        <w:t xml:space="preserve"> внутрішньої служби </w:t>
      </w:r>
      <w:r w:rsidR="00F12A40" w:rsidRPr="00020A5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2FB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12A40" w:rsidRPr="00020A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20A53">
        <w:rPr>
          <w:rFonts w:ascii="Times New Roman" w:hAnsi="Times New Roman"/>
          <w:sz w:val="28"/>
          <w:szCs w:val="28"/>
          <w:lang w:val="uk-UA"/>
        </w:rPr>
        <w:t>Паламарчук Василь Володимирович</w:t>
      </w:r>
    </w:p>
    <w:sectPr w:rsidR="009709BB" w:rsidRPr="00020A53" w:rsidSect="00020A53"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85" w:rsidRDefault="00402D85" w:rsidP="00605609">
      <w:pPr>
        <w:spacing w:after="0" w:line="240" w:lineRule="auto"/>
      </w:pPr>
      <w:r>
        <w:separator/>
      </w:r>
    </w:p>
  </w:endnote>
  <w:endnote w:type="continuationSeparator" w:id="1">
    <w:p w:rsidR="00402D85" w:rsidRDefault="00402D85" w:rsidP="0060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85" w:rsidRDefault="00402D85" w:rsidP="00605609">
      <w:pPr>
        <w:spacing w:after="0" w:line="240" w:lineRule="auto"/>
      </w:pPr>
      <w:r>
        <w:separator/>
      </w:r>
    </w:p>
  </w:footnote>
  <w:footnote w:type="continuationSeparator" w:id="1">
    <w:p w:rsidR="00402D85" w:rsidRDefault="00402D85" w:rsidP="0060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156B"/>
    <w:multiLevelType w:val="hybridMultilevel"/>
    <w:tmpl w:val="FAAE8508"/>
    <w:lvl w:ilvl="0" w:tplc="C80E5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717"/>
    <w:multiLevelType w:val="hybridMultilevel"/>
    <w:tmpl w:val="DBE09D28"/>
    <w:lvl w:ilvl="0" w:tplc="9D58A84E">
      <w:start w:val="7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652"/>
    <w:rsid w:val="000136D0"/>
    <w:rsid w:val="00020A53"/>
    <w:rsid w:val="00087E52"/>
    <w:rsid w:val="00100659"/>
    <w:rsid w:val="00113158"/>
    <w:rsid w:val="00145C6D"/>
    <w:rsid w:val="001D1E25"/>
    <w:rsid w:val="001D41FC"/>
    <w:rsid w:val="00210CF0"/>
    <w:rsid w:val="002170A0"/>
    <w:rsid w:val="00220A37"/>
    <w:rsid w:val="002213A1"/>
    <w:rsid w:val="002328FA"/>
    <w:rsid w:val="00244DCE"/>
    <w:rsid w:val="002A1157"/>
    <w:rsid w:val="002A2892"/>
    <w:rsid w:val="00311390"/>
    <w:rsid w:val="0031361F"/>
    <w:rsid w:val="003643A0"/>
    <w:rsid w:val="0037070A"/>
    <w:rsid w:val="00386B01"/>
    <w:rsid w:val="00402D85"/>
    <w:rsid w:val="00453910"/>
    <w:rsid w:val="00454C0E"/>
    <w:rsid w:val="00455588"/>
    <w:rsid w:val="00456702"/>
    <w:rsid w:val="004817E1"/>
    <w:rsid w:val="00483E33"/>
    <w:rsid w:val="004A10DB"/>
    <w:rsid w:val="004F1201"/>
    <w:rsid w:val="00544652"/>
    <w:rsid w:val="00554F0C"/>
    <w:rsid w:val="005642EE"/>
    <w:rsid w:val="00566D8A"/>
    <w:rsid w:val="005A26CC"/>
    <w:rsid w:val="005C0D6F"/>
    <w:rsid w:val="00601ACC"/>
    <w:rsid w:val="00605609"/>
    <w:rsid w:val="00643D6C"/>
    <w:rsid w:val="006629F4"/>
    <w:rsid w:val="006C1302"/>
    <w:rsid w:val="006D7D7C"/>
    <w:rsid w:val="006E3EB5"/>
    <w:rsid w:val="00746227"/>
    <w:rsid w:val="00752E19"/>
    <w:rsid w:val="007563F8"/>
    <w:rsid w:val="00756DCD"/>
    <w:rsid w:val="007729CC"/>
    <w:rsid w:val="00781843"/>
    <w:rsid w:val="007B60AD"/>
    <w:rsid w:val="007D5C6D"/>
    <w:rsid w:val="007E2D16"/>
    <w:rsid w:val="00831209"/>
    <w:rsid w:val="0089259C"/>
    <w:rsid w:val="008A0E85"/>
    <w:rsid w:val="008B32D6"/>
    <w:rsid w:val="008D5B4B"/>
    <w:rsid w:val="008F6DC0"/>
    <w:rsid w:val="009049DD"/>
    <w:rsid w:val="00906427"/>
    <w:rsid w:val="009709BB"/>
    <w:rsid w:val="009A557F"/>
    <w:rsid w:val="009A72DA"/>
    <w:rsid w:val="009B6C89"/>
    <w:rsid w:val="009C2766"/>
    <w:rsid w:val="00A12909"/>
    <w:rsid w:val="00A15FBE"/>
    <w:rsid w:val="00A43D36"/>
    <w:rsid w:val="00A44E87"/>
    <w:rsid w:val="00A72FB8"/>
    <w:rsid w:val="00A745DE"/>
    <w:rsid w:val="00A82537"/>
    <w:rsid w:val="00AB508D"/>
    <w:rsid w:val="00AC06B3"/>
    <w:rsid w:val="00AD0851"/>
    <w:rsid w:val="00B76159"/>
    <w:rsid w:val="00B81C82"/>
    <w:rsid w:val="00BB3CFF"/>
    <w:rsid w:val="00C05FAC"/>
    <w:rsid w:val="00C603C2"/>
    <w:rsid w:val="00C64092"/>
    <w:rsid w:val="00CA5F41"/>
    <w:rsid w:val="00CC15CE"/>
    <w:rsid w:val="00CF1F1E"/>
    <w:rsid w:val="00D53BA1"/>
    <w:rsid w:val="00D6201F"/>
    <w:rsid w:val="00D66398"/>
    <w:rsid w:val="00D9429F"/>
    <w:rsid w:val="00D97BED"/>
    <w:rsid w:val="00DB63D8"/>
    <w:rsid w:val="00E065D6"/>
    <w:rsid w:val="00E26412"/>
    <w:rsid w:val="00E32064"/>
    <w:rsid w:val="00E4628A"/>
    <w:rsid w:val="00EA148F"/>
    <w:rsid w:val="00EB0951"/>
    <w:rsid w:val="00F05832"/>
    <w:rsid w:val="00F12A40"/>
    <w:rsid w:val="00F1471A"/>
    <w:rsid w:val="00F35FC5"/>
    <w:rsid w:val="00F56551"/>
    <w:rsid w:val="00F56E5E"/>
    <w:rsid w:val="00F9530A"/>
    <w:rsid w:val="00FC079A"/>
    <w:rsid w:val="00FE2457"/>
    <w:rsid w:val="00FE3ED5"/>
    <w:rsid w:val="00FF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4628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4652"/>
    <w:rPr>
      <w:color w:val="0000FF"/>
      <w:u w:val="single"/>
    </w:rPr>
  </w:style>
  <w:style w:type="paragraph" w:styleId="a4">
    <w:name w:val="Plain Text"/>
    <w:basedOn w:val="a"/>
    <w:link w:val="a5"/>
    <w:rsid w:val="005446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544652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70">
    <w:name w:val="Заголовок 7 Знак"/>
    <w:basedOn w:val="a0"/>
    <w:link w:val="7"/>
    <w:rsid w:val="00E4628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6">
    <w:name w:val="header"/>
    <w:basedOn w:val="a"/>
    <w:link w:val="a7"/>
    <w:uiPriority w:val="99"/>
    <w:rsid w:val="00E462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4628A"/>
    <w:rPr>
      <w:rFonts w:ascii="Times New Roman" w:eastAsia="Times New Roman" w:hAnsi="Times New Roman" w:cs="Times New Roman"/>
      <w:lang w:val="uk-UA"/>
    </w:rPr>
  </w:style>
  <w:style w:type="paragraph" w:styleId="a8">
    <w:name w:val="List Paragraph"/>
    <w:basedOn w:val="a"/>
    <w:uiPriority w:val="34"/>
    <w:qFormat/>
    <w:rsid w:val="00E462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3E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483E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483E3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E264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6412"/>
  </w:style>
  <w:style w:type="character" w:customStyle="1" w:styleId="FontStyle30">
    <w:name w:val="Font Style30"/>
    <w:basedOn w:val="a0"/>
    <w:uiPriority w:val="99"/>
    <w:rsid w:val="00E32064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0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609"/>
  </w:style>
  <w:style w:type="table" w:styleId="ad">
    <w:name w:val="Table Grid"/>
    <w:basedOn w:val="a1"/>
    <w:uiPriority w:val="59"/>
    <w:rsid w:val="00643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12A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5B4-F27D-41BF-9ADB-83AA7EB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ористувач</cp:lastModifiedBy>
  <cp:revision>43</cp:revision>
  <cp:lastPrinted>2017-10-23T04:10:00Z</cp:lastPrinted>
  <dcterms:created xsi:type="dcterms:W3CDTF">2015-04-10T08:57:00Z</dcterms:created>
  <dcterms:modified xsi:type="dcterms:W3CDTF">2017-11-24T12:27:00Z</dcterms:modified>
</cp:coreProperties>
</file>